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89" w:rsidRDefault="00E92889" w:rsidP="001F54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1A48C6" w:rsidRPr="007D0659" w:rsidRDefault="001F541F" w:rsidP="001F54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0659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ความคืบหน้า</w:t>
      </w:r>
    </w:p>
    <w:p w:rsidR="001F541F" w:rsidRPr="007D0659" w:rsidRDefault="001F541F" w:rsidP="001F54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065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การทุจริต</w:t>
      </w:r>
    </w:p>
    <w:p w:rsidR="001F541F" w:rsidRPr="007D0659" w:rsidRDefault="001F541F" w:rsidP="001F54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0659">
        <w:rPr>
          <w:rFonts w:ascii="TH SarabunIT๙" w:hAnsi="TH SarabunIT๙" w:cs="TH SarabunIT๙"/>
          <w:b/>
          <w:bCs/>
          <w:sz w:val="32"/>
          <w:szCs w:val="32"/>
          <w:cs/>
        </w:rPr>
        <w:t>ในการขับเคลื่อนบันทึกข้อตกลงว่าด้วยการเป็นแนวร่วมปฏิบัติของภาครัฐ</w:t>
      </w:r>
    </w:p>
    <w:p w:rsidR="001F541F" w:rsidRPr="007D0659" w:rsidRDefault="001F541F" w:rsidP="001F54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0659">
        <w:rPr>
          <w:rFonts w:ascii="TH SarabunIT๙" w:hAnsi="TH SarabunIT๙" w:cs="TH SarabunIT๙"/>
          <w:b/>
          <w:bCs/>
          <w:sz w:val="32"/>
          <w:szCs w:val="32"/>
          <w:cs/>
        </w:rPr>
        <w:t>ขับเคลื่อนปีแห่งการอำนวยความสะดวกในการพิจารณาอนุมัติ อนุญาตของทางราชการ</w:t>
      </w:r>
    </w:p>
    <w:p w:rsidR="00B72C01" w:rsidRDefault="001F541F" w:rsidP="001F54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0659">
        <w:rPr>
          <w:rFonts w:ascii="TH SarabunIT๙" w:hAnsi="TH SarabunIT๙" w:cs="TH SarabunIT๙"/>
          <w:b/>
          <w:bCs/>
          <w:sz w:val="32"/>
          <w:szCs w:val="32"/>
          <w:cs/>
        </w:rPr>
        <w:t>ต่อต้านการรับสินบนทุกรูปแบบ</w:t>
      </w:r>
      <w:r w:rsidR="00E9288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รมสนับสนุนบริการสุขภาพ</w:t>
      </w:r>
    </w:p>
    <w:p w:rsidR="00E92889" w:rsidRPr="007D0659" w:rsidRDefault="00E92889" w:rsidP="001F54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541F" w:rsidRDefault="001F541F" w:rsidP="001F54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0659">
        <w:rPr>
          <w:rFonts w:ascii="TH SarabunIT๙" w:hAnsi="TH SarabunIT๙" w:cs="TH SarabunIT๙"/>
          <w:b/>
          <w:bCs/>
          <w:sz w:val="32"/>
          <w:szCs w:val="32"/>
          <w:cs/>
        </w:rPr>
        <w:t>ศูนย์ปฏิบัติการต่อต้านการทุจริต</w:t>
      </w:r>
      <w:r w:rsidR="00B72C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ะทรวงสาธารณสุข</w:t>
      </w:r>
    </w:p>
    <w:p w:rsidR="00B72C01" w:rsidRPr="003E54BC" w:rsidRDefault="00B72C01" w:rsidP="001F54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Style w:val="a5"/>
        <w:tblW w:w="9464" w:type="dxa"/>
        <w:tblInd w:w="-176" w:type="dxa"/>
        <w:tblLook w:val="04A0" w:firstRow="1" w:lastRow="0" w:firstColumn="1" w:lastColumn="0" w:noHBand="0" w:noVBand="1"/>
      </w:tblPr>
      <w:tblGrid>
        <w:gridCol w:w="1951"/>
        <w:gridCol w:w="2692"/>
        <w:gridCol w:w="2695"/>
        <w:gridCol w:w="2126"/>
      </w:tblGrid>
      <w:tr w:rsidR="00B72C01" w:rsidTr="00B70742">
        <w:tc>
          <w:tcPr>
            <w:tcW w:w="1951" w:type="dxa"/>
          </w:tcPr>
          <w:p w:rsidR="00B72C01" w:rsidRPr="00B72C01" w:rsidRDefault="00B72C01" w:rsidP="00B72C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B72C01" w:rsidRDefault="00B72C01" w:rsidP="00B72C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ยใต้กำกับ</w:t>
            </w:r>
          </w:p>
        </w:tc>
        <w:tc>
          <w:tcPr>
            <w:tcW w:w="2692" w:type="dxa"/>
          </w:tcPr>
          <w:p w:rsidR="00B72C01" w:rsidRDefault="00B72C01" w:rsidP="001F54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2695" w:type="dxa"/>
          </w:tcPr>
          <w:p w:rsidR="00B72C01" w:rsidRDefault="00B72C01" w:rsidP="001F54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6" w:type="dxa"/>
          </w:tcPr>
          <w:p w:rsidR="00B72C01" w:rsidRDefault="00B72C01" w:rsidP="001F54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</w:tr>
      <w:tr w:rsidR="00B72C01" w:rsidTr="00B70742">
        <w:tc>
          <w:tcPr>
            <w:tcW w:w="1951" w:type="dxa"/>
          </w:tcPr>
          <w:p w:rsidR="00B72C01" w:rsidRPr="00B72C01" w:rsidRDefault="00E92889" w:rsidP="00B72C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นับสนุนบริการสุขภาพ</w:t>
            </w:r>
          </w:p>
        </w:tc>
        <w:tc>
          <w:tcPr>
            <w:tcW w:w="2692" w:type="dxa"/>
          </w:tcPr>
          <w:p w:rsidR="00B72C01" w:rsidRPr="003E54BC" w:rsidRDefault="00383F73" w:rsidP="003E54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รับรองหลักสูตรด้านการบริการเพื่อสุขภาพ</w:t>
            </w:r>
          </w:p>
        </w:tc>
        <w:tc>
          <w:tcPr>
            <w:tcW w:w="2695" w:type="dxa"/>
          </w:tcPr>
          <w:p w:rsidR="00640CC5" w:rsidRDefault="00640CC5" w:rsidP="003E54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83F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หมายผู้รับผิดชอบดำเนินการจัดทำแบบรายงานการประเมินความเสี่ยง</w:t>
            </w:r>
          </w:p>
          <w:p w:rsidR="00B70742" w:rsidRDefault="00640CC5" w:rsidP="003E5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70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C62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 w:rsidR="00B70742" w:rsidRPr="009D2389">
              <w:rPr>
                <w:rFonts w:ascii="TH SarabunIT๙" w:hAnsi="TH SarabunIT๙" w:cs="TH SarabunIT๙"/>
                <w:sz w:val="32"/>
                <w:szCs w:val="32"/>
                <w:cs/>
              </w:rPr>
              <w:t>แบบรายงานการประเมินความเสี่ยงการทุจริต</w:t>
            </w:r>
            <w:r w:rsidR="00C62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บบฟอร์มที่สำนักงาน ป.ป.ท. กำหนด</w:t>
            </w:r>
            <w:r w:rsidR="00B70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83F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ผู้บริหารลงนาม</w:t>
            </w:r>
          </w:p>
          <w:p w:rsidR="00B72C01" w:rsidRDefault="00640CC5" w:rsidP="003E5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70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อยู่ระหว่างการ</w:t>
            </w:r>
            <w:r w:rsidR="009D23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ตามแผน</w:t>
            </w:r>
            <w:r w:rsidR="00B70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ความเสี่ยง</w:t>
            </w:r>
          </w:p>
          <w:p w:rsidR="009D2389" w:rsidRPr="003E54BC" w:rsidRDefault="009D2389" w:rsidP="003E54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D2389" w:rsidRDefault="00B70742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ฏิบัติงาน</w:t>
            </w:r>
            <w:r w:rsidR="00A83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</w:t>
            </w:r>
            <w:r w:rsidR="00A8396B" w:rsidRPr="009D238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="00A83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396B" w:rsidRPr="009D238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</w:t>
            </w:r>
            <w:r w:rsidR="00A83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จ </w:t>
            </w:r>
            <w:r w:rsidR="009D2389" w:rsidRPr="009D2389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</w:t>
            </w:r>
            <w:r w:rsidR="009D2389" w:rsidRPr="009D2389">
              <w:rPr>
                <w:rFonts w:ascii="TH SarabunIT๙" w:hAnsi="TH SarabunIT๙" w:cs="TH SarabunIT๙"/>
                <w:sz w:val="32"/>
                <w:szCs w:val="32"/>
                <w:cs/>
              </w:rPr>
              <w:t>แบบรายงานการประเมินความเสี่ยงการทุจริตจากกระบวนงานอนุมัติ อนุญาตของทางราชการประจำปีงบประมาณ พ.ศ. 256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70742" w:rsidRPr="00B70742" w:rsidRDefault="00B70742" w:rsidP="00B707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4BC" w:rsidRP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72C01" w:rsidRDefault="00B72C01" w:rsidP="001F54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4BC" w:rsidRDefault="003E54BC" w:rsidP="001F54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4BC" w:rsidRDefault="003E54BC" w:rsidP="003E54B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 ณ วันที่ ........</w:t>
      </w:r>
      <w:r w:rsidR="00640CC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FF0A5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B6A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ษายน 256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</w:p>
    <w:p w:rsidR="00E92889" w:rsidRDefault="00E92889" w:rsidP="003E54B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92889" w:rsidRDefault="00E92889" w:rsidP="003E54B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92889" w:rsidRPr="007D0659" w:rsidRDefault="00E92889" w:rsidP="00E928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0659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ความคืบหน้า</w:t>
      </w:r>
    </w:p>
    <w:p w:rsidR="00E92889" w:rsidRPr="007D0659" w:rsidRDefault="00E92889" w:rsidP="00E928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065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การทุจริต</w:t>
      </w:r>
    </w:p>
    <w:p w:rsidR="00E92889" w:rsidRPr="007D0659" w:rsidRDefault="00E92889" w:rsidP="00E928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0659">
        <w:rPr>
          <w:rFonts w:ascii="TH SarabunIT๙" w:hAnsi="TH SarabunIT๙" w:cs="TH SarabunIT๙"/>
          <w:b/>
          <w:bCs/>
          <w:sz w:val="32"/>
          <w:szCs w:val="32"/>
          <w:cs/>
        </w:rPr>
        <w:t>ในการขับเคลื่อนบันทึกข้อตกลงว่าด้วยการเป็นแนวร่วมปฏิบัติของภาครัฐ</w:t>
      </w:r>
    </w:p>
    <w:p w:rsidR="00E92889" w:rsidRPr="007D0659" w:rsidRDefault="00E92889" w:rsidP="00E928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0659">
        <w:rPr>
          <w:rFonts w:ascii="TH SarabunIT๙" w:hAnsi="TH SarabunIT๙" w:cs="TH SarabunIT๙"/>
          <w:b/>
          <w:bCs/>
          <w:sz w:val="32"/>
          <w:szCs w:val="32"/>
          <w:cs/>
        </w:rPr>
        <w:t>ขับเคลื่อนปีแห่งการอำนวยความสะดวกในการพิจารณาอนุมัติ อนุญาตของทางราชการ</w:t>
      </w:r>
    </w:p>
    <w:p w:rsidR="00E92889" w:rsidRPr="007D0659" w:rsidRDefault="00E92889" w:rsidP="00E928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0659">
        <w:rPr>
          <w:rFonts w:ascii="TH SarabunIT๙" w:hAnsi="TH SarabunIT๙" w:cs="TH SarabunIT๙"/>
          <w:b/>
          <w:bCs/>
          <w:sz w:val="32"/>
          <w:szCs w:val="32"/>
          <w:cs/>
        </w:rPr>
        <w:t>ต่อต้านการรับสินบนทุกรูปแบบ</w:t>
      </w:r>
    </w:p>
    <w:p w:rsidR="00E92889" w:rsidRPr="007D0659" w:rsidRDefault="00E92889" w:rsidP="00E928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2889" w:rsidRDefault="00E92889" w:rsidP="00E928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0659">
        <w:rPr>
          <w:rFonts w:ascii="TH SarabunIT๙" w:hAnsi="TH SarabunIT๙" w:cs="TH SarabunIT๙"/>
          <w:b/>
          <w:bCs/>
          <w:sz w:val="32"/>
          <w:szCs w:val="32"/>
          <w:cs/>
        </w:rPr>
        <w:t>ศูนย์ปฏิบัติการต่อต้านการทุจร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ะทรวงสาธารณสุข</w:t>
      </w:r>
    </w:p>
    <w:p w:rsidR="00E92889" w:rsidRPr="003E54BC" w:rsidRDefault="00E92889" w:rsidP="00E928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692"/>
        <w:gridCol w:w="2695"/>
        <w:gridCol w:w="1949"/>
      </w:tblGrid>
      <w:tr w:rsidR="00E92889" w:rsidTr="00242DF8">
        <w:tc>
          <w:tcPr>
            <w:tcW w:w="1951" w:type="dxa"/>
          </w:tcPr>
          <w:p w:rsidR="00E92889" w:rsidRPr="00B72C01" w:rsidRDefault="00E92889" w:rsidP="00242D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E92889" w:rsidRDefault="00E92889" w:rsidP="00242D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ยใต้กำกับ</w:t>
            </w:r>
          </w:p>
        </w:tc>
        <w:tc>
          <w:tcPr>
            <w:tcW w:w="2692" w:type="dxa"/>
          </w:tcPr>
          <w:p w:rsidR="00E92889" w:rsidRDefault="00E92889" w:rsidP="00242D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2695" w:type="dxa"/>
          </w:tcPr>
          <w:p w:rsidR="00E92889" w:rsidRDefault="00E92889" w:rsidP="00242D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49" w:type="dxa"/>
          </w:tcPr>
          <w:p w:rsidR="00E92889" w:rsidRDefault="00E92889" w:rsidP="00242D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</w:tr>
      <w:tr w:rsidR="00640CC5" w:rsidTr="00242DF8">
        <w:tc>
          <w:tcPr>
            <w:tcW w:w="1951" w:type="dxa"/>
          </w:tcPr>
          <w:p w:rsidR="00640CC5" w:rsidRPr="00B72C01" w:rsidRDefault="00640CC5" w:rsidP="00242D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นับสนุนบริการสุขภาพ</w:t>
            </w:r>
          </w:p>
        </w:tc>
        <w:tc>
          <w:tcPr>
            <w:tcW w:w="2692" w:type="dxa"/>
          </w:tcPr>
          <w:p w:rsidR="00640CC5" w:rsidRPr="003E54BC" w:rsidRDefault="00640CC5" w:rsidP="00FF0A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</w:t>
            </w:r>
            <w:r w:rsidR="00FF0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ใบอนุญาตประกอบกิจการสถานประกอบการเพื่อสุขภาพ</w:t>
            </w:r>
          </w:p>
        </w:tc>
        <w:tc>
          <w:tcPr>
            <w:tcW w:w="2695" w:type="dxa"/>
          </w:tcPr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B39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นโยบาย/แนวทางการจัดทำแบบรายงานและเข้าร่วมอบ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 ความเข้าใจ</w:t>
            </w:r>
            <w:r w:rsidR="005B39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 สพรศ.</w:t>
            </w:r>
          </w:p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ทำ</w:t>
            </w:r>
            <w:r w:rsidRPr="009D2389">
              <w:rPr>
                <w:rFonts w:ascii="TH SarabunIT๙" w:hAnsi="TH SarabunIT๙" w:cs="TH SarabunIT๙"/>
                <w:sz w:val="32"/>
                <w:szCs w:val="32"/>
                <w:cs/>
              </w:rPr>
              <w:t>แบบรายงานการประเมินความเสี่ยง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แบบฟอร์มที่สำนักงาน ป.ป.ท. กำหนด </w:t>
            </w:r>
          </w:p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อยู่ระหว่างการดำเนินงานตามแผนบริหารความเสี่ยง</w:t>
            </w:r>
          </w:p>
          <w:p w:rsidR="00640CC5" w:rsidRPr="003E54BC" w:rsidRDefault="00640CC5" w:rsidP="002678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9" w:type="dxa"/>
          </w:tcPr>
          <w:p w:rsidR="00A8396B" w:rsidRDefault="00A8396B" w:rsidP="00A839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ฏิบัติงานขาด</w:t>
            </w:r>
            <w:r w:rsidRPr="009D238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D238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จ </w:t>
            </w:r>
            <w:r w:rsidRPr="009D2389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</w:t>
            </w:r>
            <w:r w:rsidRPr="009D2389">
              <w:rPr>
                <w:rFonts w:ascii="TH SarabunIT๙" w:hAnsi="TH SarabunIT๙" w:cs="TH SarabunIT๙"/>
                <w:sz w:val="32"/>
                <w:szCs w:val="32"/>
                <w:cs/>
              </w:rPr>
              <w:t>แบบรายงานการประเมินความเสี่ยงการทุจริตจากกระบวนงานอนุมัติ อนุญาตของทางราชการประจำปีงบประมาณ พ.ศ. 256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40CC5" w:rsidRPr="00A8396B" w:rsidRDefault="00640CC5" w:rsidP="002678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CC5" w:rsidRPr="003E54BC" w:rsidRDefault="00640CC5" w:rsidP="002678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92889" w:rsidRDefault="00E92889" w:rsidP="00E928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2889" w:rsidRDefault="00E92889" w:rsidP="00E928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2889" w:rsidRDefault="005B6A1F" w:rsidP="00640CC5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 ณ วันที่ ........</w:t>
      </w:r>
      <w:r w:rsidR="00640CC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DA7DE2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ษายน 2561.............</w:t>
      </w:r>
    </w:p>
    <w:sectPr w:rsidR="00E92889" w:rsidSect="00B72C01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1F"/>
    <w:rsid w:val="000C0625"/>
    <w:rsid w:val="001A48C6"/>
    <w:rsid w:val="001F541F"/>
    <w:rsid w:val="00243842"/>
    <w:rsid w:val="00383F73"/>
    <w:rsid w:val="003E54BC"/>
    <w:rsid w:val="00485CED"/>
    <w:rsid w:val="0050246E"/>
    <w:rsid w:val="005273AD"/>
    <w:rsid w:val="00537944"/>
    <w:rsid w:val="005B3972"/>
    <w:rsid w:val="005B6A1F"/>
    <w:rsid w:val="00640CC5"/>
    <w:rsid w:val="00710D9E"/>
    <w:rsid w:val="007D0659"/>
    <w:rsid w:val="009D2389"/>
    <w:rsid w:val="009E4ABF"/>
    <w:rsid w:val="00A8396B"/>
    <w:rsid w:val="00B70742"/>
    <w:rsid w:val="00B72C01"/>
    <w:rsid w:val="00B9187F"/>
    <w:rsid w:val="00C451E7"/>
    <w:rsid w:val="00C62898"/>
    <w:rsid w:val="00DA7DE2"/>
    <w:rsid w:val="00DD58AE"/>
    <w:rsid w:val="00DE40B1"/>
    <w:rsid w:val="00E505B5"/>
    <w:rsid w:val="00E92889"/>
    <w:rsid w:val="00E9631B"/>
    <w:rsid w:val="00F47241"/>
    <w:rsid w:val="00FA6798"/>
    <w:rsid w:val="00FF0A5B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4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F541F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B72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4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F541F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B72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164B-63DB-4A20-B451-B6258637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cer</cp:lastModifiedBy>
  <cp:revision>2</cp:revision>
  <cp:lastPrinted>2018-04-10T04:23:00Z</cp:lastPrinted>
  <dcterms:created xsi:type="dcterms:W3CDTF">2018-04-20T07:13:00Z</dcterms:created>
  <dcterms:modified xsi:type="dcterms:W3CDTF">2018-04-20T07:13:00Z</dcterms:modified>
</cp:coreProperties>
</file>